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Rockhampton Regional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Education institution attending</w:t>
      </w:r>
    </w:p>
    <w:p w:rsidR="001A6775">
      <w:pPr>
        <w:bidi w:val="0"/>
        <w:spacing w:after="280" w:afterAutospacing="1"/>
      </w:pPr>
      <w:r>
        <w:rPr>
          <w:rtl w:val="0"/>
        </w:rPr>
        <w:t>The share of Rockhampton's population attending educational institutions reflects the age structure of the population, as it is influenced by the number of children attending school; proximity to tertiary education, which can mean young adults leaving home to be nearer to educational facilities and; the degree to which people are seeking out educational opportunities in adulthood, especially in their late teens and early twenties.</w:t>
      </w:r>
    </w:p>
    <w:p>
      <w:pPr>
        <w:bidi w:val="0"/>
        <w:spacing w:after="280" w:afterAutospacing="1"/>
      </w:pPr>
      <w:r>
        <w:rPr>
          <w:rtl w:val="0"/>
        </w:rPr>
        <w:t xml:space="preserve">This data is often combined with </w:t>
      </w:r>
      <w:r>
        <w:rPr>
          <w:rtl w:val="0"/>
        </w:rPr>
        <w:fldChar w:fldCharType="begin"/>
      </w:r>
      <w:r>
        <w:rPr>
          <w:rtl w:val="0"/>
        </w:rPr>
        <w:instrText xml:space="preserve"> HYPERLINK "service-age-group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Age Structure</w:t>
      </w:r>
      <w:r>
        <w:rPr>
          <w:rtl w:val="0"/>
        </w:rPr>
        <w:fldChar w:fldCharType="end"/>
      </w:r>
      <w:r>
        <w:rPr>
          <w:rtl w:val="0"/>
        </w:rPr>
        <w:t xml:space="preserve"> to identify areas with significant university student populations.</w:t>
      </w:r>
    </w:p>
    <w:p>
      <w:pPr>
        <w:bidi w:val="0"/>
        <w:spacing w:after="280" w:afterAutospacing="1"/>
      </w:pPr>
      <w:r>
        <w:rPr>
          <w:rtl w:val="0"/>
        </w:rPr>
        <w:fldChar w:fldCharType="begin"/>
      </w:r>
      <w:r>
        <w:rPr>
          <w:rtl w:val="0"/>
        </w:rPr>
        <w:instrText xml:space="preserve"> HYPERLINK "https://blog.id.com.au/2016/location-analysis/education/planning-education-provision-in-a-rapidly-changing-australia/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Learn more about planning education provision here.</w:t>
      </w:r>
      <w:r>
        <w:rPr>
          <w:rtl w:val="0"/>
        </w:rPr>
        <w:fldChar w:fldCharType="end"/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Education institution attending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Rockhampton - Total persons (Usual residence)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2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ype of institution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gional QLD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gional QLD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 to 202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e-schoo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7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4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imary schoo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,11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,05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imary - Governm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29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40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1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imary - Catholic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93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80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2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imary - Independ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9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4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5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ondary schoo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,03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,58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5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ondary - Governm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68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35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2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ondary - Catholic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12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96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6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ondary - Independ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2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7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4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AFE/Vocationa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31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1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1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iversity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61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71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9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th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0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attend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6,57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9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5,06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9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9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,50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,37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,73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35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1,96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9,72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2,234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 w:rsidR="001A6775">
      <w:pPr>
        <w:bidi w:val="0"/>
        <w:spacing w:after="0" w:afterAutospacing="1"/>
        <w:jc w:val="center"/>
      </w:pPr>
      <w:r>
        <w:pict>
          <v:shape id="_x0000_i1026" type="#_x0000_t75" style="height:286pt;width:481pt">
            <v:imagedata r:id="rId6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alysis of the share of the population attending educational institutions in Rockhampton in 2021 compared to Regional QLD shows that there was a higher proportion attending primary school, a higher proportion attending secondary school, and a similar proportion engaged in tertiary level education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, 8.7% of the population were attending primary school, 7.4% of the population were attending secondary institutions, and 4.8% were learning at a tertiary level, compared with 8.0%, 6.7% and 5.2% respectively for Regional QLD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major differences between the share of the population attending learning institutions in Rockhampton and Regional QLD were:</w:t>
      </w:r>
    </w:p>
    <w:p>
      <w:pPr>
        <w:numPr>
          <w:ilvl w:val="0"/>
          <w:numId w:val="1"/>
        </w:numPr>
        <w:bidi w:val="0"/>
        <w:spacing w:after="0" w:afterAutospacing="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persons attending a Catholic secondary school (2.6% compared to 1.3%)</w:t>
      </w:r>
    </w:p>
    <w:p>
      <w:pPr>
        <w:numPr>
          <w:ilvl w:val="0"/>
          <w:numId w:val="1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not attending (69.0% compared to 70.1%)</w:t>
      </w:r>
    </w:p>
    <w:p w:rsidR="001A6775">
      <w:pPr>
        <w:bidi w:val="0"/>
        <w:spacing w:after="280" w:afterAutospacing="1"/>
      </w:pPr>
      <w:r>
        <w:rPr>
          <w:rtl w:val="0"/>
        </w:rPr>
        <w:t>From 2016 to 2021, Rockhampton's population increased by 2,234 people (+2.8%). This represents an average annual change of 0.55% per year over the period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largest changes in the number of persons attending education institutions in Rockhampton, between 2016 and 2021 were in those who nominated:</w:t>
      </w:r>
    </w:p>
    <w:p>
      <w:pPr>
        <w:numPr>
          <w:ilvl w:val="0"/>
          <w:numId w:val="2"/>
        </w:numPr>
        <w:bidi w:val="0"/>
        <w:spacing w:after="0" w:afterAutospacing="0"/>
        <w:rPr>
          <w:rtl w:val="0"/>
        </w:rPr>
      </w:pPr>
      <w:r>
        <w:rPr>
          <w:rtl w:val="0"/>
        </w:rPr>
        <w:t>Secondary school (+453 persons)</w:t>
      </w:r>
    </w:p>
    <w:p>
      <w:pPr>
        <w:numPr>
          <w:ilvl w:val="0"/>
          <w:numId w:val="2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>Pre-school (+442 persons)</w:t>
      </w:r>
    </w:p>
    <w:p>
      <w:pPr>
        <w:numPr>
          <w:ilvl w:val="0"/>
          <w:numId w:val="2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>Secondary - Government (+329 persons)</w:t>
      </w:r>
    </w:p>
    <w:p>
      <w:pPr>
        <w:numPr>
          <w:ilvl w:val="0"/>
          <w:numId w:val="2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>Secondary - Catholic (+169 persons)</w:t>
      </w:r>
    </w:p>
    <w:p w:rsidR="001A6775"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